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CA" w:rsidRDefault="009153CA" w:rsidP="009153CA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ind w:left="-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Проект</w:t>
      </w:r>
    </w:p>
    <w:p w:rsidR="009153CA" w:rsidRPr="00776F67" w:rsidRDefault="009153CA" w:rsidP="009153CA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FA5225">
        <w:rPr>
          <w:rFonts w:ascii="Times New Roman" w:hAnsi="Times New Roman" w:cs="Times New Roman"/>
          <w:bCs/>
          <w:sz w:val="28"/>
          <w:szCs w:val="28"/>
        </w:rPr>
        <w:t>ПРАВИТЕЛЬСТВО РЕСПУБЛИКИ АЛТАЙ</w:t>
      </w: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22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225">
        <w:rPr>
          <w:rFonts w:ascii="Times New Roman" w:hAnsi="Times New Roman" w:cs="Times New Roman"/>
          <w:bCs/>
          <w:sz w:val="28"/>
          <w:szCs w:val="28"/>
        </w:rPr>
        <w:t>от «___»____________201</w:t>
      </w:r>
      <w:r w:rsidR="00FA5225" w:rsidRPr="00FA5225">
        <w:rPr>
          <w:rFonts w:ascii="Times New Roman" w:hAnsi="Times New Roman" w:cs="Times New Roman"/>
          <w:bCs/>
          <w:sz w:val="28"/>
          <w:szCs w:val="28"/>
        </w:rPr>
        <w:t>7</w:t>
      </w:r>
      <w:r w:rsidRPr="00FA5225">
        <w:rPr>
          <w:rFonts w:ascii="Times New Roman" w:hAnsi="Times New Roman" w:cs="Times New Roman"/>
          <w:bCs/>
          <w:sz w:val="28"/>
          <w:szCs w:val="28"/>
        </w:rPr>
        <w:t xml:space="preserve"> г.   №____</w:t>
      </w: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225">
        <w:rPr>
          <w:rFonts w:ascii="Times New Roman" w:hAnsi="Times New Roman" w:cs="Times New Roman"/>
          <w:bCs/>
          <w:sz w:val="28"/>
          <w:szCs w:val="28"/>
        </w:rPr>
        <w:t>г.</w:t>
      </w:r>
      <w:r w:rsidR="00745AAB" w:rsidRPr="00FA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225">
        <w:rPr>
          <w:rFonts w:ascii="Times New Roman" w:hAnsi="Times New Roman" w:cs="Times New Roman"/>
          <w:bCs/>
          <w:sz w:val="28"/>
          <w:szCs w:val="28"/>
        </w:rPr>
        <w:t>Горно-Алтайск</w:t>
      </w:r>
    </w:p>
    <w:p w:rsidR="009153CA" w:rsidRPr="00FA5225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3CA" w:rsidRPr="00FA5225" w:rsidRDefault="009153CA" w:rsidP="009153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2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A5225" w:rsidRPr="00FA5225"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 w:rsidR="00FA5225">
        <w:rPr>
          <w:rFonts w:ascii="Times New Roman" w:hAnsi="Times New Roman" w:cs="Times New Roman"/>
          <w:bCs/>
          <w:sz w:val="28"/>
          <w:szCs w:val="28"/>
        </w:rPr>
        <w:t xml:space="preserve"> пункт 3</w:t>
      </w:r>
      <w:r w:rsidR="00FA5225" w:rsidRPr="00FA5225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FA5225">
        <w:rPr>
          <w:rFonts w:ascii="Times New Roman" w:hAnsi="Times New Roman" w:cs="Times New Roman"/>
          <w:bCs/>
          <w:sz w:val="28"/>
          <w:szCs w:val="28"/>
        </w:rPr>
        <w:t>я</w:t>
      </w:r>
      <w:r w:rsidR="00FA5225" w:rsidRPr="00FA5225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22 января 2015 года № 11</w:t>
      </w:r>
    </w:p>
    <w:p w:rsidR="009153CA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A5225" w:rsidRPr="00D12EB2" w:rsidRDefault="00FA5225" w:rsidP="009153CA">
      <w:pPr>
        <w:widowControl w:val="0"/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3CA" w:rsidRPr="00745AAB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13" w:firstLine="822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D12E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A3CA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9A3CA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9A3CAE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, </w:t>
      </w:r>
      <w:hyperlink r:id="rId9" w:history="1">
        <w:r w:rsidRPr="009A3C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3CAE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ноября 2010 года № 255 «О создании</w:t>
      </w:r>
      <w:r w:rsidRPr="00D12EB2">
        <w:rPr>
          <w:rFonts w:ascii="Times New Roman" w:hAnsi="Times New Roman" w:cs="Times New Roman"/>
          <w:sz w:val="28"/>
          <w:szCs w:val="28"/>
        </w:rPr>
        <w:t>, реорганизации, изменении типа и ликвидации государственных учреждений Республики Алтай, а также утверждении уставов государственных учреждений Республики Алтай и внесении в них изменений»,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о Республики Алтай </w:t>
      </w:r>
      <w:r w:rsidRPr="00745AAB">
        <w:rPr>
          <w:rFonts w:ascii="Times New Roman" w:hAnsi="Times New Roman" w:cs="Times New Roman"/>
          <w:b/>
          <w:spacing w:val="40"/>
          <w:sz w:val="28"/>
          <w:szCs w:val="28"/>
        </w:rPr>
        <w:t>постан</w:t>
      </w:r>
      <w:r w:rsidR="00745AAB" w:rsidRPr="00745AAB">
        <w:rPr>
          <w:rFonts w:ascii="Times New Roman" w:hAnsi="Times New Roman" w:cs="Times New Roman"/>
          <w:b/>
          <w:spacing w:val="40"/>
          <w:sz w:val="28"/>
          <w:szCs w:val="28"/>
        </w:rPr>
        <w:t>о</w:t>
      </w:r>
      <w:r w:rsidRPr="00745AAB">
        <w:rPr>
          <w:rFonts w:ascii="Times New Roman" w:hAnsi="Times New Roman" w:cs="Times New Roman"/>
          <w:b/>
          <w:spacing w:val="40"/>
          <w:sz w:val="28"/>
          <w:szCs w:val="28"/>
        </w:rPr>
        <w:t>вляет</w:t>
      </w:r>
      <w:r w:rsidRPr="00745AAB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FA5225" w:rsidRDefault="00FA5225" w:rsidP="00FA5225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постановления Правительства Республики Алтай </w:t>
      </w:r>
      <w:r w:rsidRPr="00FA5225">
        <w:rPr>
          <w:rFonts w:ascii="Times New Roman" w:hAnsi="Times New Roman" w:cs="Times New Roman"/>
          <w:bCs/>
          <w:sz w:val="28"/>
          <w:szCs w:val="28"/>
        </w:rPr>
        <w:t>от 22 января 2015 года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225">
        <w:rPr>
          <w:rFonts w:ascii="Times New Roman" w:hAnsi="Times New Roman" w:cs="Times New Roman"/>
          <w:sz w:val="28"/>
          <w:szCs w:val="28"/>
        </w:rPr>
        <w:t>"О создании казенного учреждения Республики Алтай "Управление по обеспечению деятельности подведомственных государственных учреждений в области культуры"</w:t>
      </w:r>
      <w:r>
        <w:rPr>
          <w:rFonts w:ascii="Times New Roman" w:hAnsi="Times New Roman" w:cs="Times New Roman"/>
          <w:sz w:val="28"/>
          <w:szCs w:val="28"/>
        </w:rPr>
        <w:t xml:space="preserve"> цифры "16" заменить цифрами "22".</w:t>
      </w:r>
    </w:p>
    <w:p w:rsidR="007F30F1" w:rsidRDefault="007F30F1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7F30F1" w:rsidRDefault="007F30F1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FA5225" w:rsidRDefault="00FA5225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F30F1" w:rsidTr="007F30F1">
        <w:tc>
          <w:tcPr>
            <w:tcW w:w="4785" w:type="dxa"/>
          </w:tcPr>
          <w:p w:rsidR="007F30F1" w:rsidRPr="00D12EB2" w:rsidRDefault="007F30F1" w:rsidP="00FA5225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2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FA5225" w:rsidRDefault="007F30F1" w:rsidP="00FA5225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2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7F30F1" w:rsidRDefault="007F30F1" w:rsidP="00FA5225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786" w:type="dxa"/>
            <w:vAlign w:val="bottom"/>
          </w:tcPr>
          <w:p w:rsidR="007F30F1" w:rsidRDefault="007F30F1" w:rsidP="007F30F1">
            <w:pPr>
              <w:widowControl w:val="0"/>
              <w:autoSpaceDE w:val="0"/>
              <w:autoSpaceDN w:val="0"/>
              <w:adjustRightInd w:val="0"/>
              <w:ind w:left="-142" w:firstLine="8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7F30F1" w:rsidRDefault="007F30F1" w:rsidP="007F30F1">
            <w:pPr>
              <w:widowControl w:val="0"/>
              <w:autoSpaceDE w:val="0"/>
              <w:autoSpaceDN w:val="0"/>
              <w:adjustRightInd w:val="0"/>
              <w:ind w:left="-142" w:firstLine="8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F1" w:rsidRPr="00D12EB2" w:rsidRDefault="007F30F1" w:rsidP="007F30F1">
            <w:pPr>
              <w:widowControl w:val="0"/>
              <w:autoSpaceDE w:val="0"/>
              <w:autoSpaceDN w:val="0"/>
              <w:adjustRightInd w:val="0"/>
              <w:ind w:left="-142" w:firstLine="8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2">
              <w:rPr>
                <w:rFonts w:ascii="Times New Roman" w:hAnsi="Times New Roman" w:cs="Times New Roman"/>
                <w:sz w:val="28"/>
                <w:szCs w:val="28"/>
              </w:rPr>
              <w:t>А.В.Бердников</w:t>
            </w:r>
          </w:p>
          <w:p w:rsidR="007F30F1" w:rsidRDefault="007F30F1" w:rsidP="007F30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0F1" w:rsidRDefault="007F30F1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9153CA" w:rsidRDefault="009153CA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172E13" w:rsidRDefault="00172E13" w:rsidP="009153CA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rPr>
          <w:rFonts w:ascii="Times New Roman" w:hAnsi="Times New Roman" w:cs="Times New Roman"/>
          <w:sz w:val="28"/>
          <w:szCs w:val="28"/>
        </w:rPr>
      </w:pPr>
    </w:p>
    <w:p w:rsidR="009153CA" w:rsidRPr="00AD0B92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53CA" w:rsidRPr="00AD0B92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9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9153CA" w:rsidRPr="00AD0B92" w:rsidRDefault="004E2136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5225" w:rsidRPr="00FA5225">
        <w:rPr>
          <w:rFonts w:ascii="Times New Roman" w:hAnsi="Times New Roman" w:cs="Times New Roman"/>
          <w:b/>
          <w:sz w:val="28"/>
          <w:szCs w:val="28"/>
        </w:rPr>
        <w:t>О внесении изменений в пункт 3 постановления Правительства Республики Алтай от 22 января 2015 года № 11</w:t>
      </w:r>
      <w:r w:rsidR="009153CA" w:rsidRPr="00AD0B92">
        <w:rPr>
          <w:rFonts w:ascii="Times New Roman" w:hAnsi="Times New Roman" w:cs="Times New Roman"/>
          <w:b/>
          <w:sz w:val="28"/>
          <w:szCs w:val="28"/>
        </w:rPr>
        <w:t>»</w:t>
      </w: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Pr="009153CA" w:rsidRDefault="009153CA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543">
        <w:rPr>
          <w:rFonts w:ascii="Times New Roman" w:hAnsi="Times New Roman" w:cs="Times New Roman"/>
          <w:b/>
          <w:sz w:val="28"/>
          <w:szCs w:val="28"/>
        </w:rPr>
        <w:tab/>
      </w:r>
      <w:r w:rsidRPr="009153CA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FA5225" w:rsidRDefault="009153CA" w:rsidP="00592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Разработчиком проекта постановления Правительства Республики Алтай «</w:t>
      </w:r>
      <w:r w:rsidR="00FA5225" w:rsidRPr="00FA5225">
        <w:rPr>
          <w:rFonts w:ascii="Times New Roman" w:hAnsi="Times New Roman" w:cs="Times New Roman"/>
          <w:sz w:val="28"/>
          <w:szCs w:val="28"/>
        </w:rPr>
        <w:t>О внесении изменений в пункт 3 постановления Правительства Республики Алтай от 22 января 2015 года № 11</w:t>
      </w:r>
      <w:r w:rsidRPr="009153CA">
        <w:rPr>
          <w:rFonts w:ascii="Times New Roman" w:hAnsi="Times New Roman" w:cs="Times New Roman"/>
          <w:sz w:val="28"/>
          <w:szCs w:val="28"/>
        </w:rPr>
        <w:t>»</w:t>
      </w:r>
      <w:r w:rsidR="00FA5225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</w:t>
      </w:r>
      <w:r w:rsidRPr="009153CA">
        <w:rPr>
          <w:rFonts w:ascii="Times New Roman" w:hAnsi="Times New Roman" w:cs="Times New Roman"/>
          <w:sz w:val="28"/>
          <w:szCs w:val="28"/>
        </w:rPr>
        <w:t xml:space="preserve">является Министерство культуры Республики Алтай. </w:t>
      </w:r>
    </w:p>
    <w:p w:rsidR="00FA5225" w:rsidRDefault="00FA5225" w:rsidP="00FA5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6CE">
        <w:rPr>
          <w:rFonts w:ascii="Times New Roman" w:hAnsi="Times New Roman" w:cs="Times New Roman"/>
          <w:sz w:val="28"/>
          <w:szCs w:val="28"/>
        </w:rPr>
        <w:t>Предметом проект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является </w:t>
      </w:r>
      <w:r w:rsidRPr="003A66CE">
        <w:rPr>
          <w:rFonts w:ascii="Times New Roman" w:hAnsi="Times New Roman" w:cs="Times New Roman"/>
          <w:sz w:val="28"/>
          <w:szCs w:val="28"/>
        </w:rPr>
        <w:t>внесение изменени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155E02" w:rsidRPr="00155E02">
        <w:rPr>
          <w:rFonts w:ascii="Times New Roman" w:hAnsi="Times New Roman" w:cs="Times New Roman"/>
          <w:sz w:val="28"/>
          <w:szCs w:val="28"/>
        </w:rPr>
        <w:t>предельную штатную численность работников казенного учреждения</w:t>
      </w:r>
      <w:r w:rsidR="00155E02">
        <w:rPr>
          <w:rFonts w:ascii="Times New Roman" w:hAnsi="Times New Roman" w:cs="Times New Roman"/>
          <w:sz w:val="28"/>
          <w:szCs w:val="28"/>
        </w:rPr>
        <w:t xml:space="preserve"> </w:t>
      </w:r>
      <w:r w:rsidR="00155E02" w:rsidRPr="00FA5225">
        <w:rPr>
          <w:rFonts w:ascii="Times New Roman" w:hAnsi="Times New Roman" w:cs="Times New Roman"/>
          <w:sz w:val="28"/>
          <w:szCs w:val="28"/>
        </w:rPr>
        <w:t>"Управление по обеспечению деятельности подведомственных государственных учреждений в области культуры"</w:t>
      </w:r>
      <w:r w:rsidR="00155E02">
        <w:rPr>
          <w:rFonts w:ascii="Times New Roman" w:hAnsi="Times New Roman" w:cs="Times New Roman"/>
          <w:sz w:val="28"/>
          <w:szCs w:val="28"/>
        </w:rPr>
        <w:t>.</w:t>
      </w:r>
    </w:p>
    <w:p w:rsidR="00155E02" w:rsidRDefault="00155E02" w:rsidP="00155E02">
      <w:pPr>
        <w:widowControl w:val="0"/>
        <w:autoSpaceDE w:val="0"/>
        <w:autoSpaceDN w:val="0"/>
        <w:adjustRightInd w:val="0"/>
        <w:spacing w:after="0" w:line="240" w:lineRule="auto"/>
        <w:ind w:left="-142" w:firstLine="822"/>
        <w:jc w:val="both"/>
        <w:rPr>
          <w:rFonts w:ascii="Times New Roman" w:hAnsi="Times New Roman" w:cs="Times New Roman"/>
          <w:sz w:val="28"/>
          <w:szCs w:val="28"/>
        </w:rPr>
      </w:pPr>
      <w:r w:rsidRPr="00FA5225">
        <w:rPr>
          <w:rFonts w:ascii="Times New Roman" w:hAnsi="Times New Roman" w:cs="Times New Roman"/>
          <w:sz w:val="29"/>
          <w:szCs w:val="29"/>
        </w:rPr>
        <w:t xml:space="preserve">Проект </w:t>
      </w:r>
      <w:r>
        <w:rPr>
          <w:rFonts w:ascii="Times New Roman" w:hAnsi="Times New Roman" w:cs="Times New Roman"/>
          <w:sz w:val="29"/>
          <w:szCs w:val="29"/>
        </w:rPr>
        <w:t>постановления</w:t>
      </w:r>
      <w:r w:rsidRPr="00FA5225">
        <w:rPr>
          <w:rFonts w:ascii="Times New Roman" w:hAnsi="Times New Roman" w:cs="Times New Roman"/>
          <w:sz w:val="29"/>
          <w:szCs w:val="29"/>
        </w:rPr>
        <w:t xml:space="preserve"> разработан в целях эффективности деятельности государственных учреждений культуры и искусства, подведомственных Министерству культуры Республики, перераспределения штатной численности между подведомственными учреждениями Министерства, и у</w:t>
      </w:r>
      <w:r>
        <w:rPr>
          <w:rFonts w:ascii="Times New Roman" w:hAnsi="Times New Roman" w:cs="Times New Roman"/>
          <w:sz w:val="29"/>
          <w:szCs w:val="29"/>
        </w:rPr>
        <w:t xml:space="preserve">величения </w:t>
      </w:r>
      <w:r w:rsidRPr="00FA5225">
        <w:rPr>
          <w:rFonts w:ascii="Times New Roman" w:hAnsi="Times New Roman" w:cs="Times New Roman"/>
          <w:sz w:val="29"/>
          <w:szCs w:val="29"/>
        </w:rPr>
        <w:t>штатной численности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FA5225">
        <w:rPr>
          <w:rFonts w:ascii="Times New Roman" w:hAnsi="Times New Roman" w:cs="Times New Roman"/>
          <w:sz w:val="28"/>
          <w:szCs w:val="28"/>
        </w:rPr>
        <w:t>казенного учреждения Республики Алтай "Управление по обеспечению деятельности подведомственных государственных учреждений в области культуры"</w:t>
      </w:r>
      <w:r>
        <w:rPr>
          <w:rFonts w:ascii="Times New Roman" w:hAnsi="Times New Roman" w:cs="Times New Roman"/>
          <w:sz w:val="28"/>
          <w:szCs w:val="28"/>
        </w:rPr>
        <w:t xml:space="preserve"> с 16 до 22 единиц.</w:t>
      </w:r>
    </w:p>
    <w:p w:rsidR="009153CA" w:rsidRPr="009153CA" w:rsidRDefault="009153CA" w:rsidP="00592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Предметом деятельности казенного учреждения является выполнение работ по материально-техническому, хозяйственному и финансовому обеспечению деятельности подведомственных  бюджетных и автономных учреждений культуры Республики Алтай.</w:t>
      </w:r>
    </w:p>
    <w:p w:rsidR="009153CA" w:rsidRPr="009153CA" w:rsidRDefault="009153CA" w:rsidP="00592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Основными целями деятельности казенного учреждения являются:</w:t>
      </w:r>
    </w:p>
    <w:p w:rsidR="009153CA" w:rsidRPr="009153CA" w:rsidRDefault="009153CA" w:rsidP="0002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организация централизованного бу</w:t>
      </w:r>
      <w:r w:rsidR="00022878">
        <w:rPr>
          <w:rFonts w:ascii="Times New Roman" w:hAnsi="Times New Roman" w:cs="Times New Roman"/>
          <w:sz w:val="28"/>
          <w:szCs w:val="28"/>
        </w:rPr>
        <w:t xml:space="preserve">хгалтерского учета хозяйственно </w:t>
      </w:r>
      <w:r w:rsidRPr="009153CA">
        <w:rPr>
          <w:rFonts w:ascii="Times New Roman" w:hAnsi="Times New Roman" w:cs="Times New Roman"/>
          <w:sz w:val="28"/>
          <w:szCs w:val="28"/>
        </w:rPr>
        <w:t>финансовой деятельности подведомственных учреждений культуры;</w:t>
      </w:r>
    </w:p>
    <w:p w:rsidR="009153CA" w:rsidRPr="009153CA" w:rsidRDefault="009153CA" w:rsidP="0002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контроль за расходованием бюдж</w:t>
      </w:r>
      <w:r w:rsidR="002876B2">
        <w:rPr>
          <w:rFonts w:ascii="Times New Roman" w:hAnsi="Times New Roman" w:cs="Times New Roman"/>
          <w:sz w:val="28"/>
          <w:szCs w:val="28"/>
        </w:rPr>
        <w:t>етных ассигнований, соблюдение</w:t>
      </w:r>
      <w:r w:rsidR="004F1565">
        <w:rPr>
          <w:rFonts w:ascii="Times New Roman" w:hAnsi="Times New Roman" w:cs="Times New Roman"/>
          <w:sz w:val="28"/>
          <w:szCs w:val="28"/>
        </w:rPr>
        <w:t xml:space="preserve"> </w:t>
      </w:r>
      <w:r w:rsidRPr="009153CA">
        <w:rPr>
          <w:rFonts w:ascii="Times New Roman" w:hAnsi="Times New Roman" w:cs="Times New Roman"/>
          <w:sz w:val="28"/>
          <w:szCs w:val="28"/>
        </w:rPr>
        <w:t>порядка ведения бухгалтерского у</w:t>
      </w:r>
      <w:r w:rsidR="002876B2">
        <w:rPr>
          <w:rFonts w:ascii="Times New Roman" w:hAnsi="Times New Roman" w:cs="Times New Roman"/>
          <w:sz w:val="28"/>
          <w:szCs w:val="28"/>
        </w:rPr>
        <w:t xml:space="preserve">чета и правильностью применения </w:t>
      </w:r>
      <w:r w:rsidRPr="009153CA">
        <w:rPr>
          <w:rFonts w:ascii="Times New Roman" w:hAnsi="Times New Roman" w:cs="Times New Roman"/>
          <w:sz w:val="28"/>
          <w:szCs w:val="28"/>
        </w:rPr>
        <w:t>положений, инструкций по вопросам бу</w:t>
      </w:r>
      <w:r w:rsidR="002876B2">
        <w:rPr>
          <w:rFonts w:ascii="Times New Roman" w:hAnsi="Times New Roman" w:cs="Times New Roman"/>
          <w:sz w:val="28"/>
          <w:szCs w:val="28"/>
        </w:rPr>
        <w:t xml:space="preserve">хгалтерского учета и отчетности </w:t>
      </w:r>
      <w:r w:rsidRPr="009153CA">
        <w:rPr>
          <w:rFonts w:ascii="Times New Roman" w:hAnsi="Times New Roman" w:cs="Times New Roman"/>
          <w:sz w:val="28"/>
          <w:szCs w:val="28"/>
        </w:rPr>
        <w:t>подведомственных учреждений культуры.</w:t>
      </w:r>
    </w:p>
    <w:p w:rsidR="009153CA" w:rsidRPr="00E46462" w:rsidRDefault="009153CA" w:rsidP="00592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2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9153CA" w:rsidRDefault="00155E02" w:rsidP="004E2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3CA" w:rsidRPr="009153CA">
        <w:rPr>
          <w:rFonts w:ascii="Times New Roman" w:hAnsi="Times New Roman" w:cs="Times New Roman"/>
          <w:sz w:val="28"/>
          <w:szCs w:val="28"/>
        </w:rPr>
        <w:t xml:space="preserve">) статья 26.3 пункт 2 подпункт 18, статья 26.11 пункт 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</w:t>
      </w:r>
      <w:r w:rsidR="009153CA" w:rsidRPr="00C000E5">
        <w:rPr>
          <w:rFonts w:ascii="Times New Roman" w:hAnsi="Times New Roman" w:cs="Times New Roman"/>
          <w:sz w:val="29"/>
          <w:szCs w:val="29"/>
        </w:rPr>
        <w:t>которым</w:t>
      </w:r>
      <w:r w:rsidR="00022878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к полномочиям органов государственной власти субъекта Российской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Федерации по предметам совместного ведения, осуществляемыми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 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данными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органами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 </w:t>
      </w:r>
      <w:r w:rsidR="009153CA" w:rsidRPr="00C000E5">
        <w:rPr>
          <w:rFonts w:ascii="Times New Roman" w:hAnsi="Times New Roman" w:cs="Times New Roman"/>
          <w:sz w:val="29"/>
          <w:szCs w:val="29"/>
        </w:rPr>
        <w:t>самостоятельно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 за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 счет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средств бюджета субъекта Российской Федерации (за исключением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субвенций из </w:t>
      </w:r>
      <w:r w:rsidR="009153CA" w:rsidRPr="00C000E5">
        <w:rPr>
          <w:rFonts w:ascii="Times New Roman" w:hAnsi="Times New Roman" w:cs="Times New Roman"/>
          <w:sz w:val="29"/>
          <w:szCs w:val="29"/>
        </w:rPr>
        <w:lastRenderedPageBreak/>
        <w:t>федерального бюджета), относится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 </w:t>
      </w:r>
      <w:r w:rsidR="009153CA" w:rsidRPr="00C000E5">
        <w:rPr>
          <w:rFonts w:ascii="Times New Roman" w:hAnsi="Times New Roman" w:cs="Times New Roman"/>
          <w:sz w:val="29"/>
          <w:szCs w:val="29"/>
        </w:rPr>
        <w:t xml:space="preserve"> решение вопросов организации и поддержки учреждений культуры и искусства;</w:t>
      </w:r>
    </w:p>
    <w:p w:rsidR="00FA5225" w:rsidRPr="00FA5225" w:rsidRDefault="00FA5225" w:rsidP="00FA5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9"/>
          <w:szCs w:val="29"/>
        </w:rPr>
      </w:pPr>
      <w:r w:rsidRPr="00FA5225">
        <w:rPr>
          <w:rFonts w:ascii="Times New Roman" w:hAnsi="Times New Roman" w:cs="Times New Roman"/>
          <w:sz w:val="29"/>
          <w:szCs w:val="29"/>
        </w:rPr>
        <w:t>пункт 6.40.4 Положения о Министерстве культуры Республики Алтай, утвержденного постановлением Правительства   Республики    Алтай   от  20   июля 2006  года  №  172, согласно которому Министерство культуры Республики Алтай осуществляет от имени Республики Алтай полномочия учредителя в отношении подведомственных Министерству государственных учреждений, утверждает предельную численность работников по каждому подведомственному государственному учреждению в пределах общей предельной численности, установленной Правительством Республики Алтай.</w:t>
      </w:r>
    </w:p>
    <w:p w:rsidR="00C000E5" w:rsidRPr="00C000E5" w:rsidRDefault="00E72B49" w:rsidP="00E7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000E5">
        <w:rPr>
          <w:rFonts w:ascii="Times New Roman" w:hAnsi="Times New Roman" w:cs="Times New Roman"/>
          <w:sz w:val="29"/>
          <w:szCs w:val="29"/>
        </w:rPr>
        <w:t>Вместе с тем</w:t>
      </w:r>
      <w:r w:rsidR="00C000E5" w:rsidRPr="00C000E5">
        <w:rPr>
          <w:rFonts w:ascii="Times New Roman" w:hAnsi="Times New Roman" w:cs="Times New Roman"/>
          <w:sz w:val="29"/>
          <w:szCs w:val="29"/>
        </w:rPr>
        <w:t>,</w:t>
      </w:r>
      <w:r w:rsidRPr="00C000E5">
        <w:rPr>
          <w:rFonts w:ascii="Times New Roman" w:hAnsi="Times New Roman" w:cs="Times New Roman"/>
          <w:sz w:val="29"/>
          <w:szCs w:val="29"/>
        </w:rPr>
        <w:t xml:space="preserve"> согласно пункту 5 </w:t>
      </w:r>
      <w:r w:rsidR="00C000E5" w:rsidRPr="00C000E5">
        <w:rPr>
          <w:rFonts w:ascii="Times New Roman" w:hAnsi="Times New Roman" w:cs="Times New Roman"/>
          <w:sz w:val="29"/>
          <w:szCs w:val="29"/>
        </w:rPr>
        <w:t xml:space="preserve">Порядка создания, реорганизации, изменения типа и ликвидации государственных учреждений Республики Алтай, а также утверждении уставов государственных учреждений Республики Алтай и внесении в них изменений, утвержденного </w:t>
      </w:r>
      <w:r w:rsidRPr="00C000E5">
        <w:rPr>
          <w:rFonts w:ascii="Times New Roman" w:hAnsi="Times New Roman" w:cs="Times New Roman"/>
          <w:sz w:val="29"/>
          <w:szCs w:val="29"/>
        </w:rPr>
        <w:t>постановлени</w:t>
      </w:r>
      <w:r w:rsidR="00C000E5" w:rsidRPr="00C000E5">
        <w:rPr>
          <w:rFonts w:ascii="Times New Roman" w:hAnsi="Times New Roman" w:cs="Times New Roman"/>
          <w:sz w:val="29"/>
          <w:szCs w:val="29"/>
        </w:rPr>
        <w:t>ем</w:t>
      </w:r>
      <w:r w:rsidRPr="00C000E5">
        <w:rPr>
          <w:rFonts w:ascii="Times New Roman" w:hAnsi="Times New Roman" w:cs="Times New Roman"/>
          <w:sz w:val="29"/>
          <w:szCs w:val="29"/>
        </w:rPr>
        <w:t xml:space="preserve"> Правительства Республики Алтай от 18 ноября 2010 года № 255</w:t>
      </w:r>
      <w:r w:rsidR="00C000E5" w:rsidRPr="00C000E5">
        <w:rPr>
          <w:rFonts w:ascii="Times New Roman" w:hAnsi="Times New Roman" w:cs="Times New Roman"/>
          <w:sz w:val="29"/>
          <w:szCs w:val="29"/>
        </w:rPr>
        <w:t>, решение о создании учреждения Республики Алтай принимается Правительством Республики Алтай в форме постановления.</w:t>
      </w:r>
      <w:r w:rsidRPr="00C000E5">
        <w:rPr>
          <w:rFonts w:ascii="Times New Roman" w:hAnsi="Times New Roman" w:cs="Times New Roman"/>
          <w:sz w:val="29"/>
          <w:szCs w:val="29"/>
        </w:rPr>
        <w:t xml:space="preserve"> </w:t>
      </w:r>
    </w:p>
    <w:p w:rsidR="009153CA" w:rsidRPr="009153CA" w:rsidRDefault="009153CA" w:rsidP="00E4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0E5">
        <w:rPr>
          <w:rFonts w:ascii="Times New Roman" w:hAnsi="Times New Roman" w:cs="Times New Roman"/>
          <w:color w:val="000000" w:themeColor="text1"/>
          <w:sz w:val="29"/>
          <w:szCs w:val="29"/>
        </w:rPr>
        <w:tab/>
      </w:r>
      <w:r w:rsidRPr="009153CA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 из средств республиканского бюджета Республики Алтай.</w:t>
      </w:r>
    </w:p>
    <w:p w:rsidR="009153CA" w:rsidRDefault="009153CA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ab/>
      </w:r>
    </w:p>
    <w:p w:rsidR="00E46462" w:rsidRPr="009153CA" w:rsidRDefault="00E46462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3CA" w:rsidRPr="009153CA" w:rsidRDefault="009153CA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3CA" w:rsidRPr="009153CA" w:rsidRDefault="009153CA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Министр культуры</w:t>
      </w:r>
    </w:p>
    <w:p w:rsidR="009153CA" w:rsidRPr="009153CA" w:rsidRDefault="009153CA" w:rsidP="009153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                 </w:t>
      </w:r>
      <w:r w:rsidR="00E46462">
        <w:rPr>
          <w:rFonts w:ascii="Times New Roman" w:hAnsi="Times New Roman" w:cs="Times New Roman"/>
          <w:sz w:val="28"/>
          <w:szCs w:val="28"/>
        </w:rPr>
        <w:t xml:space="preserve">  Э.Н. </w:t>
      </w:r>
      <w:proofErr w:type="spellStart"/>
      <w:r w:rsidR="00E46462">
        <w:rPr>
          <w:rFonts w:ascii="Times New Roman" w:hAnsi="Times New Roman" w:cs="Times New Roman"/>
          <w:sz w:val="28"/>
          <w:szCs w:val="28"/>
        </w:rPr>
        <w:t>Малчинов</w:t>
      </w:r>
      <w:proofErr w:type="spellEnd"/>
    </w:p>
    <w:p w:rsidR="009153CA" w:rsidRP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P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CA" w:rsidRDefault="009153CA" w:rsidP="00915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78" w:rsidRDefault="00075878" w:rsidP="00075878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5878" w:rsidRDefault="00075878" w:rsidP="000758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462" w:rsidRDefault="00E46462" w:rsidP="000758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462" w:rsidRPr="00075878" w:rsidRDefault="00E46462" w:rsidP="000758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878" w:rsidRPr="00075878" w:rsidRDefault="00075878" w:rsidP="000758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78" w:rsidRDefault="00075878" w:rsidP="000758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78" w:rsidRPr="00075878" w:rsidRDefault="00075878" w:rsidP="00E464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78" w:rsidRPr="00075878" w:rsidRDefault="00075878" w:rsidP="00E464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7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75878" w:rsidRPr="00075878" w:rsidRDefault="00075878" w:rsidP="00E464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78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75878" w:rsidRPr="00075878" w:rsidRDefault="00075878" w:rsidP="00E46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878" w:rsidRPr="00075878" w:rsidRDefault="00075878" w:rsidP="00E46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878">
        <w:rPr>
          <w:rFonts w:ascii="Times New Roman" w:hAnsi="Times New Roman" w:cs="Times New Roman"/>
          <w:sz w:val="28"/>
          <w:szCs w:val="28"/>
        </w:rPr>
        <w:tab/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культуры Республики Алтай проведена антикоррупционная экспертиза проекта постановления Правительства Республики Алтай «</w:t>
      </w:r>
      <w:r w:rsidR="00E46462" w:rsidRPr="00E46462">
        <w:rPr>
          <w:rFonts w:ascii="Times New Roman" w:hAnsi="Times New Roman" w:cs="Times New Roman"/>
          <w:sz w:val="28"/>
          <w:szCs w:val="28"/>
        </w:rPr>
        <w:t>О внесении изменений в пункт 3 постановления Правительства Республики Алтай от 22 января 2015 года № 11</w:t>
      </w:r>
      <w:r w:rsidRPr="00075878">
        <w:rPr>
          <w:rFonts w:ascii="Times New Roman" w:hAnsi="Times New Roman" w:cs="Times New Roman"/>
          <w:sz w:val="28"/>
          <w:szCs w:val="28"/>
        </w:rPr>
        <w:t>»</w:t>
      </w:r>
      <w:r w:rsidR="00E46462">
        <w:rPr>
          <w:rFonts w:ascii="Times New Roman" w:hAnsi="Times New Roman" w:cs="Times New Roman"/>
          <w:sz w:val="28"/>
          <w:szCs w:val="28"/>
        </w:rPr>
        <w:t>.</w:t>
      </w:r>
    </w:p>
    <w:p w:rsidR="00075878" w:rsidRPr="00172E13" w:rsidRDefault="00075878" w:rsidP="00E46462">
      <w:pPr>
        <w:pStyle w:val="a3"/>
        <w:spacing w:line="240" w:lineRule="auto"/>
        <w:ind w:left="0" w:firstLine="709"/>
        <w:contextualSpacing/>
        <w:rPr>
          <w:szCs w:val="28"/>
        </w:rPr>
      </w:pPr>
      <w:r w:rsidRPr="00172E13">
        <w:rPr>
          <w:szCs w:val="28"/>
        </w:rPr>
        <w:t>Положений, способствующих созданию условий для проявления коррупции, не выявлено.</w:t>
      </w:r>
    </w:p>
    <w:p w:rsidR="00075878" w:rsidRPr="00075878" w:rsidRDefault="00075878" w:rsidP="00075878">
      <w:pPr>
        <w:pStyle w:val="a3"/>
        <w:spacing w:line="276" w:lineRule="auto"/>
        <w:rPr>
          <w:b/>
          <w:szCs w:val="28"/>
        </w:rPr>
      </w:pPr>
    </w:p>
    <w:p w:rsidR="00172E13" w:rsidRDefault="00172E13" w:rsidP="00075878">
      <w:pPr>
        <w:pStyle w:val="21"/>
        <w:spacing w:line="276" w:lineRule="auto"/>
        <w:rPr>
          <w:szCs w:val="28"/>
        </w:rPr>
      </w:pPr>
    </w:p>
    <w:p w:rsidR="00E46462" w:rsidRPr="009153CA" w:rsidRDefault="00E46462" w:rsidP="00E4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>Министр культуры</w:t>
      </w:r>
    </w:p>
    <w:p w:rsidR="00E46462" w:rsidRPr="009153CA" w:rsidRDefault="00E46462" w:rsidP="00E4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3CA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Э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чинов</w:t>
      </w:r>
      <w:proofErr w:type="spellEnd"/>
    </w:p>
    <w:p w:rsidR="00075878" w:rsidRDefault="00075878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Default="00E46462" w:rsidP="00E46462">
      <w:pPr>
        <w:pStyle w:val="21"/>
        <w:spacing w:line="276" w:lineRule="auto"/>
        <w:rPr>
          <w:szCs w:val="28"/>
        </w:rPr>
      </w:pPr>
    </w:p>
    <w:p w:rsidR="00E46462" w:rsidRPr="00E46462" w:rsidRDefault="00E46462" w:rsidP="00E46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E46462" w:rsidRDefault="00E46462" w:rsidP="00E4646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62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 силу, приостановлению, изменению, дополнению или принятию, в связи с принятием </w:t>
      </w:r>
      <w:r w:rsidRPr="00E46462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462">
        <w:rPr>
          <w:rFonts w:ascii="Times New Roman" w:hAnsi="Times New Roman" w:cs="Times New Roman"/>
          <w:b/>
          <w:sz w:val="28"/>
          <w:szCs w:val="28"/>
        </w:rPr>
        <w:t>«О внесении изменений в пункт 3 постановления Правительства Республики Алтай от 22 января 2015 года № 11»</w:t>
      </w:r>
    </w:p>
    <w:p w:rsidR="00E46462" w:rsidRPr="00E46462" w:rsidRDefault="00E46462" w:rsidP="00E4646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62" w:rsidRPr="00E46462" w:rsidRDefault="00E46462" w:rsidP="00E46462">
      <w:pPr>
        <w:ind w:firstLine="709"/>
        <w:jc w:val="both"/>
        <w:rPr>
          <w:rFonts w:ascii="Times New Roman" w:hAnsi="Times New Roman" w:cs="Times New Roman"/>
        </w:rPr>
      </w:pPr>
      <w:r w:rsidRPr="00E46462">
        <w:rPr>
          <w:rFonts w:ascii="Times New Roman" w:hAnsi="Times New Roman" w:cs="Times New Roman"/>
          <w:sz w:val="28"/>
          <w:szCs w:val="28"/>
        </w:rPr>
        <w:t xml:space="preserve">В случае принятия проекта </w:t>
      </w:r>
      <w:r w:rsidRPr="00E46462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462">
        <w:rPr>
          <w:rFonts w:ascii="Times New Roman" w:hAnsi="Times New Roman" w:cs="Times New Roman"/>
          <w:sz w:val="28"/>
          <w:szCs w:val="28"/>
        </w:rPr>
        <w:t>«О внесении изменений в пункт 3 постановления Правительства Республики Алтай от 22 января 2015 года № 11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E46462">
        <w:rPr>
          <w:rFonts w:ascii="Times New Roman" w:hAnsi="Times New Roman" w:cs="Times New Roman"/>
          <w:sz w:val="28"/>
          <w:szCs w:val="28"/>
        </w:rPr>
        <w:t>потребуется внесение изменений в 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E4646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462">
        <w:rPr>
          <w:rFonts w:ascii="Times New Roman" w:hAnsi="Times New Roman" w:cs="Times New Roman"/>
          <w:sz w:val="28"/>
          <w:szCs w:val="28"/>
        </w:rPr>
        <w:t xml:space="preserve"> Республики Алтай, подле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462">
        <w:rPr>
          <w:rFonts w:ascii="Times New Roman" w:hAnsi="Times New Roman" w:cs="Times New Roman"/>
          <w:sz w:val="28"/>
          <w:szCs w:val="28"/>
        </w:rPr>
        <w:t xml:space="preserve"> признанию утратившим силу, приостановлению, изменению, дополнению</w:t>
      </w:r>
      <w:r w:rsidR="00043CA7">
        <w:rPr>
          <w:rFonts w:ascii="Times New Roman" w:hAnsi="Times New Roman" w:cs="Times New Roman"/>
          <w:sz w:val="28"/>
          <w:szCs w:val="28"/>
        </w:rPr>
        <w:t>.</w:t>
      </w:r>
    </w:p>
    <w:p w:rsidR="00E46462" w:rsidRPr="00E46462" w:rsidRDefault="00E46462" w:rsidP="00E46462">
      <w:pPr>
        <w:pStyle w:val="21"/>
        <w:spacing w:line="276" w:lineRule="auto"/>
        <w:rPr>
          <w:szCs w:val="28"/>
        </w:rPr>
      </w:pPr>
    </w:p>
    <w:sectPr w:rsidR="00E46462" w:rsidRPr="00E46462" w:rsidSect="00745AAB">
      <w:headerReference w:type="default" r:id="rId10"/>
      <w:headerReference w:type="first" r:id="rId11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FF" w:rsidRDefault="00C330FF" w:rsidP="00745AAB">
      <w:pPr>
        <w:spacing w:after="0" w:line="240" w:lineRule="auto"/>
      </w:pPr>
      <w:r>
        <w:separator/>
      </w:r>
    </w:p>
  </w:endnote>
  <w:endnote w:type="continuationSeparator" w:id="0">
    <w:p w:rsidR="00C330FF" w:rsidRDefault="00C330FF" w:rsidP="0074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FF" w:rsidRDefault="00C330FF" w:rsidP="00745AAB">
      <w:pPr>
        <w:spacing w:after="0" w:line="240" w:lineRule="auto"/>
      </w:pPr>
      <w:r>
        <w:separator/>
      </w:r>
    </w:p>
  </w:footnote>
  <w:footnote w:type="continuationSeparator" w:id="0">
    <w:p w:rsidR="00C330FF" w:rsidRDefault="00C330FF" w:rsidP="0074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AB" w:rsidRPr="00745AAB" w:rsidRDefault="00745AAB">
    <w:pPr>
      <w:pStyle w:val="a5"/>
      <w:jc w:val="center"/>
      <w:rPr>
        <w:sz w:val="24"/>
        <w:szCs w:val="24"/>
      </w:rPr>
    </w:pPr>
  </w:p>
  <w:p w:rsidR="00745AAB" w:rsidRDefault="00745A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AB" w:rsidRDefault="00745AAB">
    <w:pPr>
      <w:pStyle w:val="a5"/>
      <w:jc w:val="center"/>
    </w:pPr>
  </w:p>
  <w:p w:rsidR="00745AAB" w:rsidRDefault="00745A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5FC"/>
    <w:multiLevelType w:val="hybridMultilevel"/>
    <w:tmpl w:val="94AC00B8"/>
    <w:lvl w:ilvl="0" w:tplc="4E9624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3CA"/>
    <w:rsid w:val="00022878"/>
    <w:rsid w:val="00043CA7"/>
    <w:rsid w:val="00075878"/>
    <w:rsid w:val="000A0376"/>
    <w:rsid w:val="000B4E28"/>
    <w:rsid w:val="001056DB"/>
    <w:rsid w:val="00155E02"/>
    <w:rsid w:val="00172E13"/>
    <w:rsid w:val="001A6C10"/>
    <w:rsid w:val="001D49F8"/>
    <w:rsid w:val="001F2593"/>
    <w:rsid w:val="002876B2"/>
    <w:rsid w:val="002B28AF"/>
    <w:rsid w:val="002E03F0"/>
    <w:rsid w:val="004E2136"/>
    <w:rsid w:val="004F1565"/>
    <w:rsid w:val="00553B78"/>
    <w:rsid w:val="00592501"/>
    <w:rsid w:val="00593ABF"/>
    <w:rsid w:val="006741EE"/>
    <w:rsid w:val="00745AAB"/>
    <w:rsid w:val="007519B9"/>
    <w:rsid w:val="007564EC"/>
    <w:rsid w:val="007F2A06"/>
    <w:rsid w:val="007F30F1"/>
    <w:rsid w:val="008D6DEF"/>
    <w:rsid w:val="00910239"/>
    <w:rsid w:val="009153CA"/>
    <w:rsid w:val="009751C4"/>
    <w:rsid w:val="009A3CAE"/>
    <w:rsid w:val="00A32437"/>
    <w:rsid w:val="00AC3149"/>
    <w:rsid w:val="00AD6193"/>
    <w:rsid w:val="00C000E5"/>
    <w:rsid w:val="00C30434"/>
    <w:rsid w:val="00C330FF"/>
    <w:rsid w:val="00DB572C"/>
    <w:rsid w:val="00E46462"/>
    <w:rsid w:val="00E72B49"/>
    <w:rsid w:val="00E80CB2"/>
    <w:rsid w:val="00E9063C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F8"/>
  </w:style>
  <w:style w:type="paragraph" w:styleId="2">
    <w:name w:val="heading 2"/>
    <w:basedOn w:val="a"/>
    <w:next w:val="a"/>
    <w:link w:val="20"/>
    <w:qFormat/>
    <w:rsid w:val="009153CA"/>
    <w:pPr>
      <w:keepNext/>
      <w:tabs>
        <w:tab w:val="num" w:pos="1788"/>
      </w:tabs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153CA"/>
    <w:pPr>
      <w:spacing w:after="0" w:line="280" w:lineRule="exact"/>
      <w:ind w:left="1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153C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153C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21">
    <w:name w:val="Основной текст 21"/>
    <w:basedOn w:val="a"/>
    <w:rsid w:val="009153CA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153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53CA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3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0E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4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53CA"/>
    <w:pPr>
      <w:keepNext/>
      <w:tabs>
        <w:tab w:val="num" w:pos="1788"/>
      </w:tabs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153CA"/>
    <w:pPr>
      <w:spacing w:after="0" w:line="280" w:lineRule="exact"/>
      <w:ind w:left="1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153C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153C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21">
    <w:name w:val="Основной текст 21"/>
    <w:basedOn w:val="a"/>
    <w:rsid w:val="009153CA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153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53CA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3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0E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4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C548CE16F1EB47AD33D48BEACC9B562AB7F4D3CF698209CE7663808D0E8D5994E5ECC10A5058F56d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C548CE16F1EB47AD32345A8C09EB965A1264935F49B71C9B83D655FD9E2825Dd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F204-2020-4A27-946A-1520C51E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акова</dc:creator>
  <cp:lastModifiedBy>epitova</cp:lastModifiedBy>
  <cp:revision>2</cp:revision>
  <cp:lastPrinted>2015-01-19T03:21:00Z</cp:lastPrinted>
  <dcterms:created xsi:type="dcterms:W3CDTF">2017-07-03T06:30:00Z</dcterms:created>
  <dcterms:modified xsi:type="dcterms:W3CDTF">2017-07-03T06:30:00Z</dcterms:modified>
</cp:coreProperties>
</file>